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FE502" w14:textId="3BB4364E" w:rsidR="000E2A54" w:rsidRPr="00590974" w:rsidRDefault="000E2A54" w:rsidP="006C7A3C">
      <w:pPr>
        <w:spacing w:before="100" w:beforeAutospacing="1" w:after="240"/>
        <w:ind w:left="284"/>
        <w:jc w:val="center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  <w:r w:rsidRPr="00590974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>ANEXO N° 1</w:t>
      </w:r>
    </w:p>
    <w:p w14:paraId="039ED5B6" w14:textId="5B025BE6" w:rsidR="00AF4230" w:rsidRPr="00590974" w:rsidRDefault="00AF4230" w:rsidP="00800733">
      <w:pPr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F796454" w14:textId="77777777" w:rsidR="00AF4230" w:rsidRPr="00590974" w:rsidRDefault="00AF4230" w:rsidP="00AF4230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>CURRÍCULO VITAE RESUMIDO</w:t>
      </w:r>
    </w:p>
    <w:p w14:paraId="6F0AFA13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328AC02" w14:textId="77777777" w:rsidR="00AF4230" w:rsidRPr="00590974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590974" w14:paraId="5CC0D773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1A5B7B02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28AAAA2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Apellido Materno</w:t>
            </w:r>
          </w:p>
        </w:tc>
      </w:tr>
      <w:tr w:rsidR="00AF4230" w:rsidRPr="00590974" w14:paraId="0C37F2B8" w14:textId="77777777" w:rsidTr="0007067F">
        <w:tc>
          <w:tcPr>
            <w:tcW w:w="2500" w:type="pct"/>
          </w:tcPr>
          <w:p w14:paraId="6D16455E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A702B4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29F1B491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596746B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A1104C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eléfono Móvil</w:t>
            </w:r>
          </w:p>
        </w:tc>
      </w:tr>
      <w:tr w:rsidR="00AF4230" w:rsidRPr="00590974" w14:paraId="228C0DF2" w14:textId="77777777" w:rsidTr="0007067F">
        <w:tc>
          <w:tcPr>
            <w:tcW w:w="2500" w:type="pct"/>
          </w:tcPr>
          <w:p w14:paraId="38A8E9D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31F4AF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7D9F6A23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FFCE6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Correo Electrónico Autorizado</w:t>
            </w:r>
          </w:p>
        </w:tc>
      </w:tr>
      <w:tr w:rsidR="00AF4230" w:rsidRPr="00590974" w14:paraId="0EF24ED0" w14:textId="77777777" w:rsidTr="0007067F">
        <w:trPr>
          <w:cantSplit/>
        </w:trPr>
        <w:tc>
          <w:tcPr>
            <w:tcW w:w="5000" w:type="pct"/>
            <w:gridSpan w:val="2"/>
          </w:tcPr>
          <w:p w14:paraId="67B7BD9E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00C63112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E553929" w14:textId="77777777" w:rsidR="00AF4230" w:rsidRPr="00590974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TITULOS PROFESIONAL(ES) Y O GRADOS</w:t>
      </w:r>
    </w:p>
    <w:p w14:paraId="367EA786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*Completar sólo si corresponde, indicando sólo aquellos con certificados</w:t>
      </w:r>
    </w:p>
    <w:p w14:paraId="33ED8584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590974" w14:paraId="2583D67F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27D78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590974" w14:paraId="1F7287C3" w14:textId="77777777" w:rsidTr="0007067F">
        <w:tc>
          <w:tcPr>
            <w:tcW w:w="5000" w:type="pct"/>
            <w:gridSpan w:val="2"/>
          </w:tcPr>
          <w:p w14:paraId="4DC87D0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34F475D9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07CEF91E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greso (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A37ACF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greso (mm, aaaa)</w:t>
            </w:r>
          </w:p>
        </w:tc>
      </w:tr>
      <w:tr w:rsidR="00AF4230" w:rsidRPr="00590974" w14:paraId="093AACC0" w14:textId="77777777" w:rsidTr="0007067F">
        <w:trPr>
          <w:cantSplit/>
        </w:trPr>
        <w:tc>
          <w:tcPr>
            <w:tcW w:w="2500" w:type="pct"/>
          </w:tcPr>
          <w:p w14:paraId="2159DD0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F81FFB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63DB5AA2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2B0202D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echa Titulación (dd, 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734AC3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0ABF318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590974" w14:paraId="1625B706" w14:textId="77777777" w:rsidTr="0007067F">
        <w:trPr>
          <w:cantSplit/>
        </w:trPr>
        <w:tc>
          <w:tcPr>
            <w:tcW w:w="2500" w:type="pct"/>
          </w:tcPr>
          <w:p w14:paraId="7130F63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E6224A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3FEB213E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590974" w14:paraId="23354A6A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672CF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590974" w14:paraId="671D19D8" w14:textId="77777777" w:rsidTr="0007067F">
        <w:tc>
          <w:tcPr>
            <w:tcW w:w="5000" w:type="pct"/>
            <w:gridSpan w:val="2"/>
          </w:tcPr>
          <w:p w14:paraId="4E7484F2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21E23245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62755CD1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greso (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B76A69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greso (mm, aaaa)</w:t>
            </w:r>
          </w:p>
        </w:tc>
      </w:tr>
      <w:tr w:rsidR="00AF4230" w:rsidRPr="00590974" w14:paraId="4E1CA4ED" w14:textId="77777777" w:rsidTr="0007067F">
        <w:trPr>
          <w:cantSplit/>
        </w:trPr>
        <w:tc>
          <w:tcPr>
            <w:tcW w:w="2500" w:type="pct"/>
          </w:tcPr>
          <w:p w14:paraId="7DAF501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9A15A93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57ED0166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3BEFE4A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echa Titulación (dd, 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D248CB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7E387BA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590974" w14:paraId="4172373C" w14:textId="77777777" w:rsidTr="0007067F">
        <w:trPr>
          <w:cantSplit/>
        </w:trPr>
        <w:tc>
          <w:tcPr>
            <w:tcW w:w="2500" w:type="pct"/>
          </w:tcPr>
          <w:p w14:paraId="3A5B7B66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299CD9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55BDD6E8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590974" w14:paraId="30ABD9A0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EEA6183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590974" w14:paraId="67C28E8B" w14:textId="77777777" w:rsidTr="0007067F">
        <w:tc>
          <w:tcPr>
            <w:tcW w:w="5000" w:type="pct"/>
            <w:gridSpan w:val="2"/>
          </w:tcPr>
          <w:p w14:paraId="4BC88C7E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26C1F122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2DE3635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greso (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767736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greso (mm, aaaa)</w:t>
            </w:r>
          </w:p>
        </w:tc>
      </w:tr>
      <w:tr w:rsidR="00AF4230" w:rsidRPr="00590974" w14:paraId="1CC593F7" w14:textId="77777777" w:rsidTr="0007067F">
        <w:trPr>
          <w:cantSplit/>
        </w:trPr>
        <w:tc>
          <w:tcPr>
            <w:tcW w:w="2500" w:type="pct"/>
          </w:tcPr>
          <w:p w14:paraId="794C753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539FDA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60F146DC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2CA347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echa Titulación (dd, mm, 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24B628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210F3F0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590974" w14:paraId="0127F5BC" w14:textId="77777777" w:rsidTr="0007067F">
        <w:trPr>
          <w:cantSplit/>
        </w:trPr>
        <w:tc>
          <w:tcPr>
            <w:tcW w:w="2500" w:type="pct"/>
          </w:tcPr>
          <w:p w14:paraId="23383E9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FC4EF9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750ACF29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ABA5BFF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A680DA5" w14:textId="77777777" w:rsidR="00AF4230" w:rsidRPr="00590974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 xml:space="preserve">ANTECEDENTES ACADÉMICOS </w:t>
      </w:r>
    </w:p>
    <w:p w14:paraId="24E03BC6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*(Indicar sólo aquellos con certificados, los demás no serán ponderados ni considerados)</w:t>
      </w:r>
    </w:p>
    <w:p w14:paraId="4961E3AF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590974" w14:paraId="06B7DD7B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B6898B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590974" w14:paraId="7EA89665" w14:textId="77777777" w:rsidTr="0007067F">
        <w:tc>
          <w:tcPr>
            <w:tcW w:w="5000" w:type="pct"/>
            <w:gridSpan w:val="2"/>
          </w:tcPr>
          <w:p w14:paraId="56B87D3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2F11C9D7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249EA4B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mm,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521DC6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(mm, aaaa)</w:t>
            </w:r>
          </w:p>
        </w:tc>
      </w:tr>
      <w:tr w:rsidR="00AF4230" w:rsidRPr="00590974" w14:paraId="1932EBC2" w14:textId="77777777" w:rsidTr="0007067F">
        <w:trPr>
          <w:cantSplit/>
        </w:trPr>
        <w:tc>
          <w:tcPr>
            <w:tcW w:w="2500" w:type="pct"/>
          </w:tcPr>
          <w:p w14:paraId="5879165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85B149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518B3CB4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590974" w14:paraId="7999D3CA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A4AD5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590974" w14:paraId="5C7655F2" w14:textId="77777777" w:rsidTr="0007067F">
        <w:tc>
          <w:tcPr>
            <w:tcW w:w="5000" w:type="pct"/>
            <w:gridSpan w:val="2"/>
          </w:tcPr>
          <w:p w14:paraId="1D5EE4A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7E76F23F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2CC141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mm,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A2C3EEE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(mm, aaaa)</w:t>
            </w:r>
          </w:p>
        </w:tc>
      </w:tr>
      <w:tr w:rsidR="00AF4230" w:rsidRPr="00590974" w14:paraId="4555E5E3" w14:textId="77777777" w:rsidTr="0007067F">
        <w:trPr>
          <w:cantSplit/>
        </w:trPr>
        <w:tc>
          <w:tcPr>
            <w:tcW w:w="2500" w:type="pct"/>
          </w:tcPr>
          <w:p w14:paraId="3438472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E0EB58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0B610F02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590974" w14:paraId="256E7F8E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589758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590974" w14:paraId="3DF6D1E7" w14:textId="77777777" w:rsidTr="0007067F">
        <w:tc>
          <w:tcPr>
            <w:tcW w:w="5000" w:type="pct"/>
            <w:gridSpan w:val="2"/>
          </w:tcPr>
          <w:p w14:paraId="1B203751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3560CD1D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0DF5C9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mm,aaaa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3EFE63E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(mm, aaaa)</w:t>
            </w:r>
          </w:p>
        </w:tc>
      </w:tr>
      <w:tr w:rsidR="00AF4230" w:rsidRPr="00590974" w14:paraId="647C37CD" w14:textId="77777777" w:rsidTr="0007067F">
        <w:trPr>
          <w:cantSplit/>
        </w:trPr>
        <w:tc>
          <w:tcPr>
            <w:tcW w:w="2500" w:type="pct"/>
          </w:tcPr>
          <w:p w14:paraId="5DA99D4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F03EBD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19AEAEB4" w14:textId="77777777" w:rsidR="00AF4230" w:rsidRPr="00590974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CAPACITACION</w:t>
      </w:r>
    </w:p>
    <w:p w14:paraId="5D70FA78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(Indicar sólo aquellos con certificad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590974" w14:paraId="553ADEBD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45A79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590974" w14:paraId="176DD92D" w14:textId="77777777" w:rsidTr="0007067F">
        <w:tc>
          <w:tcPr>
            <w:tcW w:w="5000" w:type="pct"/>
            <w:gridSpan w:val="3"/>
          </w:tcPr>
          <w:p w14:paraId="4E7FC9C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2CF1845C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C31580E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C0C009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37F126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590974" w14:paraId="136B761B" w14:textId="77777777" w:rsidTr="0007067F">
        <w:trPr>
          <w:cantSplit/>
        </w:trPr>
        <w:tc>
          <w:tcPr>
            <w:tcW w:w="1666" w:type="pct"/>
          </w:tcPr>
          <w:p w14:paraId="486F84D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94796D3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A72066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1C9EAC7F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590974" w14:paraId="20C9E7FF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E4C50F1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590974" w14:paraId="3645DE34" w14:textId="77777777" w:rsidTr="0007067F">
        <w:tc>
          <w:tcPr>
            <w:tcW w:w="5000" w:type="pct"/>
            <w:gridSpan w:val="3"/>
          </w:tcPr>
          <w:p w14:paraId="7CD5EF2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202520B4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16A3BB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382D37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CF78E9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590974" w14:paraId="60F8EB20" w14:textId="77777777" w:rsidTr="0007067F">
        <w:trPr>
          <w:cantSplit/>
        </w:trPr>
        <w:tc>
          <w:tcPr>
            <w:tcW w:w="1666" w:type="pct"/>
          </w:tcPr>
          <w:p w14:paraId="4B644C91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1DA32D6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ADD259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48610477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590974" w14:paraId="7215E94E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CF51AE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590974" w14:paraId="32B4D4DA" w14:textId="77777777" w:rsidTr="0007067F">
        <w:tc>
          <w:tcPr>
            <w:tcW w:w="5000" w:type="pct"/>
            <w:gridSpan w:val="3"/>
          </w:tcPr>
          <w:p w14:paraId="4DA449E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4531FB44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E567B2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6C027DE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4C6442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590974" w14:paraId="027F3B60" w14:textId="77777777" w:rsidTr="0007067F">
        <w:trPr>
          <w:cantSplit/>
        </w:trPr>
        <w:tc>
          <w:tcPr>
            <w:tcW w:w="1666" w:type="pct"/>
          </w:tcPr>
          <w:p w14:paraId="29812AC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B5314A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D4BDD8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66157A7C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590974" w14:paraId="2A71CF65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108D21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590974" w14:paraId="6624631A" w14:textId="77777777" w:rsidTr="0007067F">
        <w:tc>
          <w:tcPr>
            <w:tcW w:w="5000" w:type="pct"/>
            <w:gridSpan w:val="3"/>
          </w:tcPr>
          <w:p w14:paraId="6B2E314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5CF228F6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CFACA3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C2C7DC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1E2981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590974" w14:paraId="6C8B5603" w14:textId="77777777" w:rsidTr="0007067F">
        <w:trPr>
          <w:cantSplit/>
        </w:trPr>
        <w:tc>
          <w:tcPr>
            <w:tcW w:w="1666" w:type="pct"/>
          </w:tcPr>
          <w:p w14:paraId="511A4773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833D7B2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7E6CE7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386FA681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590974" w14:paraId="51C76F60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E536E9E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590974" w14:paraId="438C64FF" w14:textId="77777777" w:rsidTr="0007067F">
        <w:tc>
          <w:tcPr>
            <w:tcW w:w="5000" w:type="pct"/>
            <w:gridSpan w:val="3"/>
          </w:tcPr>
          <w:p w14:paraId="6B0896C1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78C7B65E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C0B604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B79753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D9358E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590974" w14:paraId="65862D6C" w14:textId="77777777" w:rsidTr="0007067F">
        <w:trPr>
          <w:cantSplit/>
        </w:trPr>
        <w:tc>
          <w:tcPr>
            <w:tcW w:w="1666" w:type="pct"/>
          </w:tcPr>
          <w:p w14:paraId="20AC236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6D78FA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6AF7E1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678970FB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590974" w14:paraId="5203E508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EC04AD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590974" w14:paraId="28DA6FA4" w14:textId="77777777" w:rsidTr="0007067F">
        <w:tc>
          <w:tcPr>
            <w:tcW w:w="5000" w:type="pct"/>
            <w:gridSpan w:val="3"/>
          </w:tcPr>
          <w:p w14:paraId="7A765652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529BBC8C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EF9B72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CF32A9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7B55572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590974" w14:paraId="33B638B8" w14:textId="77777777" w:rsidTr="0007067F">
        <w:trPr>
          <w:cantSplit/>
        </w:trPr>
        <w:tc>
          <w:tcPr>
            <w:tcW w:w="1666" w:type="pct"/>
          </w:tcPr>
          <w:p w14:paraId="3B9D214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61343A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C17AF8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70AAC0C9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590974" w14:paraId="2261AB1D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1B2C5F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590974" w14:paraId="2A225F2A" w14:textId="77777777" w:rsidTr="0007067F">
        <w:tc>
          <w:tcPr>
            <w:tcW w:w="5000" w:type="pct"/>
            <w:gridSpan w:val="3"/>
          </w:tcPr>
          <w:p w14:paraId="17EE403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7485F14D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3A9984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C44140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AC1B692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590974" w14:paraId="22E1E1C7" w14:textId="77777777" w:rsidTr="0007067F">
        <w:trPr>
          <w:cantSplit/>
        </w:trPr>
        <w:tc>
          <w:tcPr>
            <w:tcW w:w="1666" w:type="pct"/>
          </w:tcPr>
          <w:p w14:paraId="51871753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696AAD6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D24ABD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4E9F5460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590974" w14:paraId="09C99EDC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174D2D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590974" w14:paraId="2CFCC83F" w14:textId="77777777" w:rsidTr="0007067F">
        <w:tc>
          <w:tcPr>
            <w:tcW w:w="5000" w:type="pct"/>
            <w:gridSpan w:val="3"/>
          </w:tcPr>
          <w:p w14:paraId="16E0111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2F4DECCF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89ADC6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80601C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97F2F7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590974" w14:paraId="564E3194" w14:textId="77777777" w:rsidTr="0007067F">
        <w:trPr>
          <w:cantSplit/>
        </w:trPr>
        <w:tc>
          <w:tcPr>
            <w:tcW w:w="1666" w:type="pct"/>
          </w:tcPr>
          <w:p w14:paraId="5B829A96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C71611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4A62E61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10D0DBA7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590974" w14:paraId="5B41CB4B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78743D3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590974" w14:paraId="384B52ED" w14:textId="77777777" w:rsidTr="0007067F">
        <w:tc>
          <w:tcPr>
            <w:tcW w:w="5000" w:type="pct"/>
            <w:gridSpan w:val="3"/>
          </w:tcPr>
          <w:p w14:paraId="0620EDB1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55C2A2E6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CB92DB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71B49E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CEEF1E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590974" w14:paraId="742A872B" w14:textId="77777777" w:rsidTr="0007067F">
        <w:trPr>
          <w:cantSplit/>
        </w:trPr>
        <w:tc>
          <w:tcPr>
            <w:tcW w:w="1666" w:type="pct"/>
          </w:tcPr>
          <w:p w14:paraId="26F0410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9FC4DF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F48BA9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1E9080CC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590974" w14:paraId="166F41C0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8A9D57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590974" w14:paraId="61AFB284" w14:textId="77777777" w:rsidTr="0007067F">
        <w:tc>
          <w:tcPr>
            <w:tcW w:w="5000" w:type="pct"/>
            <w:gridSpan w:val="3"/>
          </w:tcPr>
          <w:p w14:paraId="453A1E7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0DD1E069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2C605263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645710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10E54A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590974" w14:paraId="6B1D7B4A" w14:textId="77777777" w:rsidTr="0007067F">
        <w:trPr>
          <w:cantSplit/>
        </w:trPr>
        <w:tc>
          <w:tcPr>
            <w:tcW w:w="1666" w:type="pct"/>
          </w:tcPr>
          <w:p w14:paraId="479AE4E6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C4C33B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2686CA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650FB54D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590974" w14:paraId="0F458A83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6AB28B6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590974" w14:paraId="0F37BE36" w14:textId="77777777" w:rsidTr="0007067F">
        <w:tc>
          <w:tcPr>
            <w:tcW w:w="5000" w:type="pct"/>
            <w:gridSpan w:val="3"/>
          </w:tcPr>
          <w:p w14:paraId="79DF867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4D858278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888CBB2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2FB60B3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 (dd,mm, aaaa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0B9A89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590974" w14:paraId="6D4719FC" w14:textId="77777777" w:rsidTr="0007067F">
        <w:trPr>
          <w:cantSplit/>
        </w:trPr>
        <w:tc>
          <w:tcPr>
            <w:tcW w:w="1666" w:type="pct"/>
          </w:tcPr>
          <w:p w14:paraId="15EB18B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72056F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EB4E87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5BBCC2F2" w14:textId="77777777" w:rsidR="00AF4230" w:rsidRPr="00590974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ÚLTIMO CARGO DESARROLLADO O EN DESARROLLO</w:t>
      </w:r>
    </w:p>
    <w:p w14:paraId="738F950E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590974" w14:paraId="10B44C80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6561D7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590974" w14:paraId="1D2C64C4" w14:textId="77777777" w:rsidTr="0007067F">
        <w:tc>
          <w:tcPr>
            <w:tcW w:w="5000" w:type="pct"/>
            <w:gridSpan w:val="4"/>
          </w:tcPr>
          <w:p w14:paraId="6FE772C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01C43325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B22668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590974" w14:paraId="70E28C98" w14:textId="77777777" w:rsidTr="0007067F">
        <w:tc>
          <w:tcPr>
            <w:tcW w:w="5000" w:type="pct"/>
            <w:gridSpan w:val="4"/>
          </w:tcPr>
          <w:p w14:paraId="5EEACDB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7FC66AF6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E388D0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A86BE9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3E49EB5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</w:t>
            </w:r>
          </w:p>
          <w:p w14:paraId="34D7201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(dd,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BF6A28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uración del Cargo(mm,aaaa)</w:t>
            </w:r>
          </w:p>
        </w:tc>
      </w:tr>
      <w:tr w:rsidR="00AF4230" w:rsidRPr="00590974" w14:paraId="6A71FB09" w14:textId="77777777" w:rsidTr="0007067F">
        <w:trPr>
          <w:cantSplit/>
        </w:trPr>
        <w:tc>
          <w:tcPr>
            <w:tcW w:w="1706" w:type="pct"/>
          </w:tcPr>
          <w:p w14:paraId="7A024F9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5B4F16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499E059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4E4A21E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0D03EB9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0D24F4FB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B879C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590974" w14:paraId="7E0E47C7" w14:textId="77777777" w:rsidTr="0007067F">
        <w:trPr>
          <w:cantSplit/>
        </w:trPr>
        <w:tc>
          <w:tcPr>
            <w:tcW w:w="5000" w:type="pct"/>
            <w:gridSpan w:val="4"/>
          </w:tcPr>
          <w:p w14:paraId="5DD6F64E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AB4063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75F842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65DEF5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CB48DC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5B0517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832A00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931AC7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1B24A76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FDF8D06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E31F846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04E49FE6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1D6DEBF" w14:textId="77777777" w:rsidR="00AF4230" w:rsidRPr="00590974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TRAYECTORIA LABORAL</w:t>
      </w:r>
    </w:p>
    <w:p w14:paraId="3B2C14F6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Además del anterior, indique sus últimos tres puestos de trabajo, si corresponde.</w:t>
      </w:r>
    </w:p>
    <w:p w14:paraId="252CF776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590974" w14:paraId="27663BF5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91E386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590974" w14:paraId="40D5A785" w14:textId="77777777" w:rsidTr="0007067F">
        <w:tc>
          <w:tcPr>
            <w:tcW w:w="5000" w:type="pct"/>
            <w:gridSpan w:val="4"/>
          </w:tcPr>
          <w:p w14:paraId="1816E18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0DCE18B4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F885FB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590974" w14:paraId="419196DD" w14:textId="77777777" w:rsidTr="0007067F">
        <w:tc>
          <w:tcPr>
            <w:tcW w:w="5000" w:type="pct"/>
            <w:gridSpan w:val="4"/>
          </w:tcPr>
          <w:p w14:paraId="36965D9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49767013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095585C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30FA404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0B805F2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</w:t>
            </w:r>
          </w:p>
          <w:p w14:paraId="56CF049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(dd,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5EF072F1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uración del Cargo(mm,aaaa)</w:t>
            </w:r>
          </w:p>
        </w:tc>
      </w:tr>
      <w:tr w:rsidR="00AF4230" w:rsidRPr="00590974" w14:paraId="0C5AE94A" w14:textId="77777777" w:rsidTr="0007067F">
        <w:trPr>
          <w:cantSplit/>
        </w:trPr>
        <w:tc>
          <w:tcPr>
            <w:tcW w:w="1706" w:type="pct"/>
          </w:tcPr>
          <w:p w14:paraId="5FB671A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532EAF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3D6CAA4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CCDF1A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3BCC83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228E54B1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6B46B8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590974" w14:paraId="05BE9056" w14:textId="77777777" w:rsidTr="0007067F">
        <w:trPr>
          <w:cantSplit/>
        </w:trPr>
        <w:tc>
          <w:tcPr>
            <w:tcW w:w="5000" w:type="pct"/>
            <w:gridSpan w:val="4"/>
          </w:tcPr>
          <w:p w14:paraId="4953CFA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F534E0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9E654F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45748F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396605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AFB40E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3F4A59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B81985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7AB3EC56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1654"/>
        <w:gridCol w:w="1995"/>
        <w:gridCol w:w="2165"/>
      </w:tblGrid>
      <w:tr w:rsidR="00AF4230" w:rsidRPr="00590974" w14:paraId="08539139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37E88D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590974" w14:paraId="016D357C" w14:textId="77777777" w:rsidTr="0007067F">
        <w:tc>
          <w:tcPr>
            <w:tcW w:w="5000" w:type="pct"/>
            <w:gridSpan w:val="4"/>
          </w:tcPr>
          <w:p w14:paraId="08F6DC4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6627332B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5A9978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590974" w14:paraId="01D5FD5A" w14:textId="77777777" w:rsidTr="0007067F">
        <w:tc>
          <w:tcPr>
            <w:tcW w:w="5000" w:type="pct"/>
            <w:gridSpan w:val="4"/>
          </w:tcPr>
          <w:p w14:paraId="08E2DA1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40D7C173" w14:textId="77777777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14:paraId="09651A6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06B17C9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620581A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</w:t>
            </w:r>
          </w:p>
          <w:p w14:paraId="084C390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(dd,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6F3434B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uración del Cargo(mm,aaaa)</w:t>
            </w:r>
          </w:p>
        </w:tc>
      </w:tr>
      <w:tr w:rsidR="00AF4230" w:rsidRPr="00590974" w14:paraId="6650C1DE" w14:textId="77777777" w:rsidTr="00EE2A57">
        <w:trPr>
          <w:cantSplit/>
        </w:trPr>
        <w:tc>
          <w:tcPr>
            <w:tcW w:w="1707" w:type="pct"/>
          </w:tcPr>
          <w:p w14:paraId="3025389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EF99EB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694B082E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7E85B8E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6B13813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47CB69FA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2A45FA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590974" w14:paraId="5E927D3A" w14:textId="77777777" w:rsidTr="0007067F">
        <w:trPr>
          <w:cantSplit/>
        </w:trPr>
        <w:tc>
          <w:tcPr>
            <w:tcW w:w="5000" w:type="pct"/>
            <w:gridSpan w:val="4"/>
          </w:tcPr>
          <w:p w14:paraId="61AD73B6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63CE96E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9D3F26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3076AA1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4E9B2584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DAF2A3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590974" w14:paraId="29FBB3B5" w14:textId="77777777" w:rsidTr="0007067F">
        <w:tc>
          <w:tcPr>
            <w:tcW w:w="5000" w:type="pct"/>
            <w:gridSpan w:val="4"/>
          </w:tcPr>
          <w:p w14:paraId="30FB0BA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39C26E4E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829E1A6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590974" w14:paraId="0AA09AD4" w14:textId="77777777" w:rsidTr="0007067F">
        <w:tc>
          <w:tcPr>
            <w:tcW w:w="5000" w:type="pct"/>
            <w:gridSpan w:val="4"/>
          </w:tcPr>
          <w:p w14:paraId="730E675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4A504188" w14:textId="77777777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14:paraId="4E607F7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6707113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152D0131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</w:t>
            </w:r>
          </w:p>
          <w:p w14:paraId="7A9378D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(dd,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068F80E3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uración del Cargo(mm,aaaa)</w:t>
            </w:r>
          </w:p>
        </w:tc>
      </w:tr>
      <w:tr w:rsidR="00AF4230" w:rsidRPr="00590974" w14:paraId="41B179A1" w14:textId="77777777" w:rsidTr="00EE2A57">
        <w:trPr>
          <w:cantSplit/>
        </w:trPr>
        <w:tc>
          <w:tcPr>
            <w:tcW w:w="1707" w:type="pct"/>
          </w:tcPr>
          <w:p w14:paraId="03EED9A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D21581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033DB54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715FA0AE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CA42F2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56A7774E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093F193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590974" w14:paraId="4C58FFDD" w14:textId="77777777" w:rsidTr="0007067F">
        <w:trPr>
          <w:cantSplit/>
        </w:trPr>
        <w:tc>
          <w:tcPr>
            <w:tcW w:w="5000" w:type="pct"/>
            <w:gridSpan w:val="4"/>
          </w:tcPr>
          <w:p w14:paraId="7198E28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137EE5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9BEBB7F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52BCCB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0D5C9F66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590974" w14:paraId="1C9E8CC5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55BC4E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590974" w14:paraId="3928C7DB" w14:textId="77777777" w:rsidTr="0007067F">
        <w:tc>
          <w:tcPr>
            <w:tcW w:w="5000" w:type="pct"/>
            <w:gridSpan w:val="4"/>
          </w:tcPr>
          <w:p w14:paraId="098B1EC9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3726F72D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C87F74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590974" w14:paraId="33003DC5" w14:textId="77777777" w:rsidTr="0007067F">
        <w:tc>
          <w:tcPr>
            <w:tcW w:w="5000" w:type="pct"/>
            <w:gridSpan w:val="4"/>
          </w:tcPr>
          <w:p w14:paraId="6CE547C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433013BC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2B4E6E5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7AEB7C7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esde (dd,mm,aaaa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37127C95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Hasta</w:t>
            </w:r>
          </w:p>
          <w:p w14:paraId="5B421F24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(dd,mm, aaaa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2B19F11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uración del Cargo(mm,aaaa)</w:t>
            </w:r>
          </w:p>
        </w:tc>
      </w:tr>
      <w:tr w:rsidR="00AF4230" w:rsidRPr="00590974" w14:paraId="0256A448" w14:textId="77777777" w:rsidTr="0007067F">
        <w:trPr>
          <w:cantSplit/>
        </w:trPr>
        <w:tc>
          <w:tcPr>
            <w:tcW w:w="1706" w:type="pct"/>
          </w:tcPr>
          <w:p w14:paraId="2671F4DB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7CCB3C10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1BCC2F18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03377A2C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AF4230" w:rsidRPr="00590974" w14:paraId="1A280793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0E91DC6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59097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590974" w14:paraId="66C080C1" w14:textId="77777777" w:rsidTr="0007067F">
        <w:trPr>
          <w:cantSplit/>
        </w:trPr>
        <w:tc>
          <w:tcPr>
            <w:tcW w:w="5000" w:type="pct"/>
            <w:gridSpan w:val="4"/>
          </w:tcPr>
          <w:p w14:paraId="0CB74BA7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EDDF073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35E611D" w14:textId="77777777" w:rsidR="00AF4230" w:rsidRPr="00590974" w:rsidRDefault="00AF4230" w:rsidP="0007067F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0218698C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D95D5E1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83B1784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E0220C3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2AF8B6C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38452A7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6638ECA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46995C0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1A2D3B1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EA0318D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299B8A1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E4CBA20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08D3BF5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5421A24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3F1C5E7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D41D4E7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191A5A5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B8C6B02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4F1EAD0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FCA2B83" w14:textId="77777777" w:rsidR="00AF4230" w:rsidRPr="00590974" w:rsidRDefault="00AF4230" w:rsidP="00AF4230">
      <w:pPr>
        <w:rPr>
          <w:rFonts w:asciiTheme="minorHAnsi" w:hAnsiTheme="minorHAnsi" w:cstheme="minorHAnsi"/>
          <w:b/>
          <w:spacing w:val="-3"/>
          <w:sz w:val="22"/>
          <w:szCs w:val="22"/>
          <w:lang w:val="es-MX"/>
        </w:rPr>
      </w:pPr>
      <w:r w:rsidRPr="00590974">
        <w:rPr>
          <w:rFonts w:asciiTheme="minorHAnsi" w:hAnsiTheme="minorHAnsi" w:cstheme="minorHAnsi"/>
          <w:b/>
          <w:spacing w:val="-3"/>
          <w:sz w:val="22"/>
          <w:szCs w:val="22"/>
          <w:lang w:val="es-MX"/>
        </w:rPr>
        <w:br w:type="page"/>
      </w:r>
    </w:p>
    <w:p w14:paraId="09F44DD5" w14:textId="048C79E0" w:rsidR="00AF4230" w:rsidRPr="00590974" w:rsidRDefault="00AF4230" w:rsidP="00AF4230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MX"/>
        </w:rPr>
      </w:pPr>
      <w:r w:rsidRPr="00590974">
        <w:rPr>
          <w:rFonts w:asciiTheme="minorHAnsi" w:hAnsiTheme="minorHAnsi" w:cstheme="minorHAnsi"/>
          <w:b/>
          <w:spacing w:val="-3"/>
          <w:sz w:val="22"/>
          <w:szCs w:val="22"/>
          <w:lang w:val="es-MX"/>
        </w:rPr>
        <w:lastRenderedPageBreak/>
        <w:t>ANEXO N°</w:t>
      </w:r>
      <w:r w:rsidR="00D97565" w:rsidRPr="00590974">
        <w:rPr>
          <w:rFonts w:asciiTheme="minorHAnsi" w:hAnsiTheme="minorHAnsi" w:cstheme="minorHAnsi"/>
          <w:b/>
          <w:spacing w:val="-3"/>
          <w:sz w:val="22"/>
          <w:szCs w:val="22"/>
          <w:lang w:val="es-MX"/>
        </w:rPr>
        <w:t>2</w:t>
      </w:r>
    </w:p>
    <w:p w14:paraId="7C5AA6FD" w14:textId="77777777" w:rsidR="00AF4230" w:rsidRPr="00590974" w:rsidRDefault="00AF4230" w:rsidP="00AF4230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MX"/>
        </w:rPr>
      </w:pPr>
      <w:r w:rsidRPr="00590974">
        <w:rPr>
          <w:rFonts w:asciiTheme="minorHAnsi" w:hAnsiTheme="minorHAnsi" w:cstheme="minorHAnsi"/>
          <w:b/>
          <w:spacing w:val="-3"/>
          <w:sz w:val="22"/>
          <w:szCs w:val="22"/>
          <w:lang w:val="es-MX"/>
        </w:rPr>
        <w:t>Certificado que acredita cumplimiento de los requisitos 46 y 47 del DS 69/2004 (H), Reglamento sobre concursos del Estatuto Administrativo (Ley 18.834)</w:t>
      </w:r>
    </w:p>
    <w:p w14:paraId="3CC5241B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es-MX"/>
        </w:rPr>
      </w:pPr>
    </w:p>
    <w:p w14:paraId="720704BC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  <w:lang w:val="es-MX"/>
        </w:rPr>
      </w:pPr>
    </w:p>
    <w:p w14:paraId="124D93D7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  <w:lang w:val="es-MX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  <w:lang w:val="es-MX"/>
        </w:rPr>
        <w:t xml:space="preserve">Yo,  __________________ (indicar nombre)|, RUN ____________,  en mi calidad de Jefe de Recursos Humanos de _________________ (indicar el nombre del Servicio Público), certifico lo siguiente: </w:t>
      </w:r>
    </w:p>
    <w:p w14:paraId="452D562E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  <w:lang w:val="es-MX"/>
        </w:rPr>
      </w:pPr>
    </w:p>
    <w:p w14:paraId="774FE997" w14:textId="32CB6596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  <w:lang w:val="es-MX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  <w:lang w:val="es-MX"/>
        </w:rPr>
        <w:t>El funcionario ____________ (indicar Nombre), RUN ____________, cumple con los requisitos establecidos de los artículos 46 y 47 del DS 69/2004 (H), Reglamento sobre concursos del Estatuto Administrativo para postular a los cargos de Jefe de Departamento , esto es:</w:t>
      </w:r>
    </w:p>
    <w:p w14:paraId="4FC13F9D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  <w:lang w:val="es-MX"/>
        </w:rPr>
      </w:pPr>
    </w:p>
    <w:p w14:paraId="43B24A51" w14:textId="77777777" w:rsidR="00AF4230" w:rsidRPr="00590974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theme="minorHAnsi"/>
          <w:spacing w:val="-3"/>
          <w:sz w:val="22"/>
          <w:szCs w:val="22"/>
          <w:lang w:val="es-MX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  <w:lang w:val="es-MX"/>
        </w:rPr>
        <w:t xml:space="preserve">Es funcionario del _______________ (indicar nombre del Servicio), institución afecta al Estatuto Administrativo (Ley 18.834) y está contratado bajo la calidad jurídica de  ____________ (indicar si es planta, </w:t>
      </w:r>
      <w:r w:rsidR="0026284F" w:rsidRPr="00590974">
        <w:rPr>
          <w:rFonts w:asciiTheme="minorHAnsi" w:hAnsiTheme="minorHAnsi" w:cstheme="minorHAnsi"/>
          <w:spacing w:val="-3"/>
          <w:sz w:val="22"/>
          <w:szCs w:val="22"/>
          <w:lang w:val="es-MX"/>
        </w:rPr>
        <w:t>suplente</w:t>
      </w:r>
      <w:r w:rsidRPr="00590974">
        <w:rPr>
          <w:rFonts w:asciiTheme="minorHAnsi" w:hAnsiTheme="minorHAnsi" w:cstheme="minorHAnsi"/>
          <w:spacing w:val="-3"/>
          <w:sz w:val="22"/>
          <w:szCs w:val="22"/>
          <w:lang w:val="es-MX"/>
        </w:rPr>
        <w:t xml:space="preserve">  o a contrata) desde _____  (indicar fecha que tiene la calidad jurídica).</w:t>
      </w:r>
    </w:p>
    <w:p w14:paraId="29D9EEED" w14:textId="77777777" w:rsidR="00AF4230" w:rsidRPr="00590974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theme="minorHAnsi"/>
          <w:spacing w:val="-3"/>
          <w:sz w:val="22"/>
          <w:szCs w:val="22"/>
          <w:lang w:val="es-MX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  <w:lang w:val="es-MX"/>
        </w:rPr>
        <w:t>Fue calificado en lista N° 1 en el período calificatorio inmediatamente anterior.</w:t>
      </w:r>
    </w:p>
    <w:p w14:paraId="28AFCA59" w14:textId="77777777" w:rsidR="00AF4230" w:rsidRPr="00590974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theme="minorHAnsi"/>
          <w:spacing w:val="-3"/>
          <w:sz w:val="22"/>
          <w:szCs w:val="22"/>
          <w:lang w:val="es-MX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  <w:lang w:val="es-MX"/>
        </w:rPr>
        <w:t>Ha sido calificado durante los dos últimos períodos consecutivos.</w:t>
      </w:r>
    </w:p>
    <w:p w14:paraId="7AF28069" w14:textId="77777777" w:rsidR="00AF4230" w:rsidRPr="00590974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theme="minorHAnsi"/>
          <w:spacing w:val="-3"/>
          <w:sz w:val="22"/>
          <w:szCs w:val="22"/>
          <w:lang w:val="es-MX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  <w:lang w:val="es-MX"/>
        </w:rPr>
        <w:t>No fue objeto de la medida disciplinaria de censura, más de una vez, en los doce meses anteriores de producida la vacante a la que concursa. (indicar fecha de vacancia según publicación disponible en www.</w:t>
      </w:r>
      <w:r w:rsidR="00EB79B7" w:rsidRPr="00590974">
        <w:rPr>
          <w:rFonts w:asciiTheme="minorHAnsi" w:hAnsiTheme="minorHAnsi" w:cstheme="minorHAnsi"/>
          <w:spacing w:val="-3"/>
          <w:sz w:val="22"/>
          <w:szCs w:val="22"/>
          <w:lang w:val="es-MX"/>
        </w:rPr>
        <w:t>dpp.cl</w:t>
      </w:r>
      <w:r w:rsidRPr="00590974">
        <w:rPr>
          <w:rFonts w:asciiTheme="minorHAnsi" w:hAnsiTheme="minorHAnsi" w:cstheme="minorHAnsi"/>
          <w:spacing w:val="-3"/>
          <w:sz w:val="22"/>
          <w:szCs w:val="22"/>
          <w:lang w:val="es-MX"/>
        </w:rPr>
        <w:t>)</w:t>
      </w:r>
    </w:p>
    <w:p w14:paraId="4435324E" w14:textId="77777777" w:rsidR="00AF4230" w:rsidRPr="00590974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theme="minorHAnsi"/>
          <w:spacing w:val="-3"/>
          <w:sz w:val="22"/>
          <w:szCs w:val="22"/>
          <w:lang w:val="es-MX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  <w:lang w:val="es-MX"/>
        </w:rPr>
        <w:t>No fue objeto de la medida disciplinaria de multa, en los doce meses anteriores de producida la vacante a la que concursa. (indicar fecha de vacancia según publicación disponible en www.</w:t>
      </w:r>
      <w:r w:rsidR="00EB79B7" w:rsidRPr="00590974">
        <w:rPr>
          <w:rFonts w:asciiTheme="minorHAnsi" w:hAnsiTheme="minorHAnsi" w:cstheme="minorHAnsi"/>
          <w:spacing w:val="-3"/>
          <w:sz w:val="22"/>
          <w:szCs w:val="22"/>
          <w:lang w:val="es-MX"/>
        </w:rPr>
        <w:t>dpp</w:t>
      </w:r>
      <w:r w:rsidRPr="00590974">
        <w:rPr>
          <w:rFonts w:asciiTheme="minorHAnsi" w:hAnsiTheme="minorHAnsi" w:cstheme="minorHAnsi"/>
          <w:spacing w:val="-3"/>
          <w:sz w:val="22"/>
          <w:szCs w:val="22"/>
          <w:lang w:val="es-MX"/>
        </w:rPr>
        <w:t>.cl)</w:t>
      </w:r>
    </w:p>
    <w:p w14:paraId="47D7C569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  <w:lang w:val="es-MX"/>
        </w:rPr>
      </w:pPr>
    </w:p>
    <w:p w14:paraId="3BBD1646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600C600F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bCs/>
          <w:spacing w:val="-3"/>
          <w:sz w:val="22"/>
          <w:szCs w:val="22"/>
        </w:rPr>
        <w:t>Se extiende el presente certificado para postular al cargo de Jefe de Departamento de</w:t>
      </w:r>
      <w:r w:rsidR="00EB79B7" w:rsidRPr="00590974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la Defensoría Penal Pública</w:t>
      </w:r>
      <w:r w:rsidRPr="00590974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, convocatoria disponible en </w:t>
      </w:r>
      <w:hyperlink r:id="rId8" w:history="1">
        <w:r w:rsidR="00EB79B7" w:rsidRPr="00590974">
          <w:rPr>
            <w:rStyle w:val="Hipervnculo"/>
            <w:rFonts w:asciiTheme="minorHAnsi" w:hAnsiTheme="minorHAnsi" w:cstheme="minorHAnsi"/>
            <w:bCs/>
            <w:spacing w:val="-3"/>
            <w:sz w:val="22"/>
            <w:szCs w:val="22"/>
          </w:rPr>
          <w:t>www.dpp.cl</w:t>
        </w:r>
      </w:hyperlink>
      <w:r w:rsidR="00EB79B7" w:rsidRPr="00590974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</w:p>
    <w:p w14:paraId="55CDF71D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598E014E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37D4EB26" w14:textId="77777777" w:rsidR="005845AB" w:rsidRPr="00590974" w:rsidRDefault="005845AB" w:rsidP="00AF4230">
      <w:pPr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7E4DD429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0AD1346A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16D48261" w14:textId="77777777" w:rsidR="00AF4230" w:rsidRPr="00590974" w:rsidRDefault="00AF4230" w:rsidP="00AF4230">
      <w:pPr>
        <w:jc w:val="center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bCs/>
          <w:spacing w:val="-3"/>
          <w:sz w:val="22"/>
          <w:szCs w:val="22"/>
        </w:rPr>
        <w:t>NOMBRE</w:t>
      </w:r>
    </w:p>
    <w:p w14:paraId="719A7BBB" w14:textId="77777777" w:rsidR="00AF4230" w:rsidRPr="00590974" w:rsidRDefault="00AF4230" w:rsidP="00AF4230">
      <w:pPr>
        <w:jc w:val="center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bCs/>
          <w:spacing w:val="-3"/>
          <w:sz w:val="22"/>
          <w:szCs w:val="22"/>
        </w:rPr>
        <w:t>Cargo - Institución</w:t>
      </w:r>
    </w:p>
    <w:p w14:paraId="4E89B37D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13B7944F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04C162A2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9F1A2B8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>Ciudad, Fecha</w:t>
      </w:r>
    </w:p>
    <w:p w14:paraId="15FC135C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27F71D7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E3EE82B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E5DBA1F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CBA3BCF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F955A7A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FBCD1E9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9CDBE72" w14:textId="77777777" w:rsidR="00EE6937" w:rsidRPr="00590974" w:rsidRDefault="00EE6937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50FFD59" w14:textId="77777777" w:rsidR="00EE6937" w:rsidRPr="00590974" w:rsidRDefault="00EE6937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1770252" w14:textId="77777777" w:rsidR="00EE6937" w:rsidRPr="00590974" w:rsidRDefault="00EE6937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DA0C619" w14:textId="77777777" w:rsidR="00EE6937" w:rsidRPr="00590974" w:rsidRDefault="00EE6937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BDCA3C5" w14:textId="77777777" w:rsidR="00EE6937" w:rsidRPr="00590974" w:rsidRDefault="00EE6937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A838B9D" w14:textId="77777777" w:rsidR="00EE6937" w:rsidRPr="00590974" w:rsidRDefault="00EE6937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38FF813" w14:textId="77777777" w:rsidR="00EE6937" w:rsidRPr="00590974" w:rsidRDefault="00EE6937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52CDC46" w14:textId="77777777" w:rsidR="00982B22" w:rsidRPr="00590974" w:rsidRDefault="00982B22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50B4E6F" w14:textId="77777777" w:rsidR="00982B22" w:rsidRPr="00590974" w:rsidRDefault="00982B22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DCCCC79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4CCF0C3" w14:textId="77777777" w:rsidR="007A3769" w:rsidRPr="00590974" w:rsidRDefault="007A3769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53D2229" w14:textId="77777777" w:rsidR="007A3769" w:rsidRPr="00590974" w:rsidRDefault="007A3769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5545702" w14:textId="1C2C2865" w:rsidR="00AF4230" w:rsidRPr="00590974" w:rsidRDefault="00AF4230" w:rsidP="00AF4230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lastRenderedPageBreak/>
        <w:t>ANEXO N°</w:t>
      </w:r>
      <w:r w:rsidR="00D97565" w:rsidRPr="00590974">
        <w:rPr>
          <w:rFonts w:asciiTheme="minorHAnsi" w:hAnsiTheme="minorHAnsi" w:cstheme="minorHAnsi"/>
          <w:b/>
          <w:spacing w:val="-3"/>
          <w:sz w:val="22"/>
          <w:szCs w:val="22"/>
        </w:rPr>
        <w:t>3</w:t>
      </w:r>
    </w:p>
    <w:p w14:paraId="1F9AD8F2" w14:textId="77777777" w:rsidR="00AF4230" w:rsidRPr="00590974" w:rsidRDefault="00AF4230" w:rsidP="00AF4230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>DECLARACIÓN JURADA SIMPLE</w:t>
      </w:r>
    </w:p>
    <w:p w14:paraId="12818100" w14:textId="77777777" w:rsidR="00AF4230" w:rsidRPr="00590974" w:rsidRDefault="00AF4230" w:rsidP="00AF4230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>Postulante no se encuentra afecto a inhabilidades</w:t>
      </w:r>
    </w:p>
    <w:p w14:paraId="0D3EA29D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36F10AB2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8342834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3F72F0D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Yo_________________________________________________________________</w:t>
      </w:r>
    </w:p>
    <w:p w14:paraId="1CD4EF99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Cédula de Identidad N° ____________________________,</w:t>
      </w:r>
    </w:p>
    <w:p w14:paraId="2FF88D4F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Declaro bajo juramento lo siguiente:</w:t>
      </w:r>
    </w:p>
    <w:p w14:paraId="6D51E989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A7924CD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No estar afecto a las inhabilidades administrativas señaladas en el</w:t>
      </w:r>
      <w:r w:rsidRPr="00590974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, a saber:</w:t>
      </w:r>
    </w:p>
    <w:p w14:paraId="1485CC61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6BFE5B1C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 xml:space="preserve">- Tener vigentes o suscribir, por sí o por terceros, contratos o cauciones ascendientes a 200 UTM o más, con el Servicio. </w:t>
      </w:r>
    </w:p>
    <w:p w14:paraId="17FA3204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14:paraId="745D8C35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14:paraId="43D8B568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14:paraId="6BB41CD6" w14:textId="3006AD61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spacing w:val="-3"/>
          <w:sz w:val="22"/>
          <w:szCs w:val="22"/>
        </w:rPr>
        <w:t>- Hallarse condenado por crimen o simple delito</w:t>
      </w:r>
    </w:p>
    <w:p w14:paraId="77C33793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737E9BB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70E70FE" w14:textId="77777777" w:rsidR="00EE6937" w:rsidRPr="00590974" w:rsidRDefault="00EE6937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01193BE" w14:textId="77777777" w:rsidR="00EE6937" w:rsidRPr="00590974" w:rsidRDefault="00EE6937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D5DC734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1AFCDF0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07C44EF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ab/>
        <w:t>…………………………………………………………………</w:t>
      </w:r>
    </w:p>
    <w:p w14:paraId="7A6D4901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ab/>
        <w:t xml:space="preserve"> </w:t>
      </w: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ab/>
        <w:t xml:space="preserve">        FIRMA</w:t>
      </w:r>
    </w:p>
    <w:p w14:paraId="4D96B6CE" w14:textId="77777777" w:rsidR="00AF4230" w:rsidRPr="00590974" w:rsidRDefault="00AF4230" w:rsidP="00AF4230">
      <w:pPr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29EFD806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90974">
        <w:rPr>
          <w:rFonts w:asciiTheme="minorHAnsi" w:hAnsiTheme="minorHAnsi" w:cstheme="minorHAnsi"/>
          <w:b/>
          <w:spacing w:val="-3"/>
          <w:sz w:val="22"/>
          <w:szCs w:val="22"/>
        </w:rPr>
        <w:t>…………………………………………………………FECHA</w:t>
      </w:r>
    </w:p>
    <w:p w14:paraId="713F3A30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1A845BD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F8838B4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7F43173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E19DD5F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5B53DC0" w14:textId="5AF967E0" w:rsidR="00EE6937" w:rsidRPr="00590974" w:rsidRDefault="00EE6937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bookmarkStart w:id="0" w:name="_GoBack"/>
      <w:bookmarkEnd w:id="0"/>
    </w:p>
    <w:p w14:paraId="050EC3F3" w14:textId="77777777" w:rsidR="00EE6937" w:rsidRPr="00590974" w:rsidRDefault="00EE6937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27FE28C" w14:textId="77777777" w:rsidR="00EE6937" w:rsidRPr="00590974" w:rsidRDefault="00EE6937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F22E137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826B1FB" w14:textId="77777777" w:rsidR="007A3769" w:rsidRPr="00590974" w:rsidRDefault="007A3769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F86AA1A" w14:textId="77777777" w:rsidR="007A3769" w:rsidRPr="00590974" w:rsidRDefault="007A3769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C38589A" w14:textId="77777777" w:rsidR="007A3769" w:rsidRPr="00590974" w:rsidRDefault="007A3769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8ABC56A" w14:textId="77777777" w:rsidR="007A3769" w:rsidRPr="00590974" w:rsidRDefault="007A3769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0C15990" w14:textId="77777777" w:rsidR="00AF4230" w:rsidRPr="00590974" w:rsidRDefault="00AF4230" w:rsidP="00AF423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6B9C205" w14:textId="4E91438C" w:rsidR="00AF4230" w:rsidRPr="00590974" w:rsidRDefault="00AF4230" w:rsidP="006C7A3C">
      <w:pPr>
        <w:keepNext/>
        <w:widowControl w:val="0"/>
        <w:snapToGrid w:val="0"/>
        <w:outlineLvl w:val="1"/>
        <w:rPr>
          <w:rFonts w:asciiTheme="minorHAnsi" w:hAnsiTheme="minorHAnsi" w:cstheme="minorHAnsi"/>
          <w:spacing w:val="-3"/>
          <w:sz w:val="22"/>
          <w:szCs w:val="22"/>
        </w:rPr>
      </w:pPr>
    </w:p>
    <w:sectPr w:rsidR="00AF4230" w:rsidRPr="00590974" w:rsidSect="00BC635F">
      <w:footerReference w:type="default" r:id="rId9"/>
      <w:pgSz w:w="12240" w:h="18720" w:code="14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8B955" w14:textId="77777777" w:rsidR="005A004A" w:rsidRDefault="005A004A" w:rsidP="008D7EEC">
      <w:r>
        <w:separator/>
      </w:r>
    </w:p>
  </w:endnote>
  <w:endnote w:type="continuationSeparator" w:id="0">
    <w:p w14:paraId="6364A860" w14:textId="77777777" w:rsidR="005A004A" w:rsidRDefault="005A004A" w:rsidP="008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4350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FADDE9" w14:textId="24BBFEFA" w:rsidR="00BA4BD6" w:rsidRPr="008D7EEC" w:rsidRDefault="00BA4BD6">
        <w:pPr>
          <w:pStyle w:val="Piedepgina"/>
          <w:jc w:val="right"/>
          <w:rPr>
            <w:sz w:val="18"/>
            <w:szCs w:val="18"/>
          </w:rPr>
        </w:pPr>
        <w:r w:rsidRPr="008D7EEC">
          <w:rPr>
            <w:sz w:val="18"/>
            <w:szCs w:val="18"/>
          </w:rPr>
          <w:fldChar w:fldCharType="begin"/>
        </w:r>
        <w:r w:rsidRPr="008D7EEC">
          <w:rPr>
            <w:sz w:val="18"/>
            <w:szCs w:val="18"/>
          </w:rPr>
          <w:instrText>PAGE   \* MERGEFORMAT</w:instrText>
        </w:r>
        <w:r w:rsidRPr="008D7EEC">
          <w:rPr>
            <w:sz w:val="18"/>
            <w:szCs w:val="18"/>
          </w:rPr>
          <w:fldChar w:fldCharType="separate"/>
        </w:r>
        <w:r w:rsidR="006C7A3C" w:rsidRPr="006C7A3C">
          <w:rPr>
            <w:noProof/>
            <w:sz w:val="18"/>
            <w:szCs w:val="18"/>
            <w:lang w:val="es-ES"/>
          </w:rPr>
          <w:t>1</w:t>
        </w:r>
        <w:r w:rsidRPr="008D7EEC">
          <w:rPr>
            <w:sz w:val="18"/>
            <w:szCs w:val="18"/>
          </w:rPr>
          <w:fldChar w:fldCharType="end"/>
        </w:r>
      </w:p>
    </w:sdtContent>
  </w:sdt>
  <w:p w14:paraId="101FED6B" w14:textId="77777777" w:rsidR="00BA4BD6" w:rsidRDefault="00BA4B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F8892" w14:textId="77777777" w:rsidR="005A004A" w:rsidRDefault="005A004A" w:rsidP="008D7EEC">
      <w:r>
        <w:separator/>
      </w:r>
    </w:p>
  </w:footnote>
  <w:footnote w:type="continuationSeparator" w:id="0">
    <w:p w14:paraId="6DBB1E57" w14:textId="77777777" w:rsidR="005A004A" w:rsidRDefault="005A004A" w:rsidP="008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766A6"/>
    <w:multiLevelType w:val="multilevel"/>
    <w:tmpl w:val="7C6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B6005"/>
    <w:multiLevelType w:val="multilevel"/>
    <w:tmpl w:val="941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8392B"/>
    <w:multiLevelType w:val="hybridMultilevel"/>
    <w:tmpl w:val="9DA654C2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77BB4"/>
    <w:multiLevelType w:val="hybridMultilevel"/>
    <w:tmpl w:val="5E50AD22"/>
    <w:lvl w:ilvl="0" w:tplc="6C4E48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50FD6"/>
    <w:multiLevelType w:val="multilevel"/>
    <w:tmpl w:val="5BF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B051A"/>
    <w:multiLevelType w:val="multilevel"/>
    <w:tmpl w:val="D16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F79C3"/>
    <w:multiLevelType w:val="hybridMultilevel"/>
    <w:tmpl w:val="A89A8B9E"/>
    <w:lvl w:ilvl="0" w:tplc="BAF27A92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47A76"/>
    <w:multiLevelType w:val="hybridMultilevel"/>
    <w:tmpl w:val="F76EDFFC"/>
    <w:lvl w:ilvl="0" w:tplc="6B5038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7975F9"/>
    <w:multiLevelType w:val="multilevel"/>
    <w:tmpl w:val="3AC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FA7F1F"/>
    <w:multiLevelType w:val="hybridMultilevel"/>
    <w:tmpl w:val="4AFC01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04D7B"/>
    <w:multiLevelType w:val="multilevel"/>
    <w:tmpl w:val="99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A05B1"/>
    <w:multiLevelType w:val="multilevel"/>
    <w:tmpl w:val="1C1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204C3"/>
    <w:multiLevelType w:val="multilevel"/>
    <w:tmpl w:val="C5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252FC"/>
    <w:multiLevelType w:val="hybridMultilevel"/>
    <w:tmpl w:val="1CC29BDE"/>
    <w:lvl w:ilvl="0" w:tplc="E8A8F4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B5BDF"/>
    <w:multiLevelType w:val="hybridMultilevel"/>
    <w:tmpl w:val="7FFFFFFF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0D69EC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2619D9"/>
    <w:multiLevelType w:val="multilevel"/>
    <w:tmpl w:val="81A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86B88"/>
    <w:multiLevelType w:val="multilevel"/>
    <w:tmpl w:val="226A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</w:num>
  <w:num w:numId="3">
    <w:abstractNumId w:val="3"/>
  </w:num>
  <w:num w:numId="4">
    <w:abstractNumId w:val="41"/>
  </w:num>
  <w:num w:numId="5">
    <w:abstractNumId w:val="31"/>
  </w:num>
  <w:num w:numId="6">
    <w:abstractNumId w:val="18"/>
  </w:num>
  <w:num w:numId="7">
    <w:abstractNumId w:val="7"/>
  </w:num>
  <w:num w:numId="8">
    <w:abstractNumId w:val="3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"/>
  </w:num>
  <w:num w:numId="15">
    <w:abstractNumId w:val="10"/>
  </w:num>
  <w:num w:numId="16">
    <w:abstractNumId w:val="16"/>
  </w:num>
  <w:num w:numId="17">
    <w:abstractNumId w:val="34"/>
  </w:num>
  <w:num w:numId="18">
    <w:abstractNumId w:val="30"/>
  </w:num>
  <w:num w:numId="19">
    <w:abstractNumId w:val="11"/>
  </w:num>
  <w:num w:numId="20">
    <w:abstractNumId w:val="17"/>
  </w:num>
  <w:num w:numId="21">
    <w:abstractNumId w:val="27"/>
  </w:num>
  <w:num w:numId="22">
    <w:abstractNumId w:val="24"/>
  </w:num>
  <w:num w:numId="23">
    <w:abstractNumId w:val="9"/>
  </w:num>
  <w:num w:numId="24">
    <w:abstractNumId w:val="40"/>
  </w:num>
  <w:num w:numId="25">
    <w:abstractNumId w:val="32"/>
  </w:num>
  <w:num w:numId="26">
    <w:abstractNumId w:val="19"/>
  </w:num>
  <w:num w:numId="27">
    <w:abstractNumId w:val="0"/>
  </w:num>
  <w:num w:numId="28">
    <w:abstractNumId w:val="29"/>
  </w:num>
  <w:num w:numId="29">
    <w:abstractNumId w:val="14"/>
  </w:num>
  <w:num w:numId="30">
    <w:abstractNumId w:val="5"/>
  </w:num>
  <w:num w:numId="31">
    <w:abstractNumId w:val="38"/>
  </w:num>
  <w:num w:numId="32">
    <w:abstractNumId w:val="35"/>
  </w:num>
  <w:num w:numId="33">
    <w:abstractNumId w:val="36"/>
  </w:num>
  <w:num w:numId="34">
    <w:abstractNumId w:val="15"/>
  </w:num>
  <w:num w:numId="35">
    <w:abstractNumId w:val="28"/>
  </w:num>
  <w:num w:numId="36">
    <w:abstractNumId w:val="21"/>
  </w:num>
  <w:num w:numId="37">
    <w:abstractNumId w:val="13"/>
  </w:num>
  <w:num w:numId="38">
    <w:abstractNumId w:val="4"/>
  </w:num>
  <w:num w:numId="39">
    <w:abstractNumId w:val="12"/>
  </w:num>
  <w:num w:numId="40">
    <w:abstractNumId w:val="42"/>
  </w:num>
  <w:num w:numId="41">
    <w:abstractNumId w:val="26"/>
  </w:num>
  <w:num w:numId="42">
    <w:abstractNumId w:val="6"/>
  </w:num>
  <w:num w:numId="43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defaultTabStop w:val="708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82"/>
    <w:rsid w:val="00005F20"/>
    <w:rsid w:val="0000792D"/>
    <w:rsid w:val="00010CBE"/>
    <w:rsid w:val="00016330"/>
    <w:rsid w:val="00016745"/>
    <w:rsid w:val="0001765C"/>
    <w:rsid w:val="000223F7"/>
    <w:rsid w:val="00026366"/>
    <w:rsid w:val="000363D3"/>
    <w:rsid w:val="00037D5F"/>
    <w:rsid w:val="00040CA0"/>
    <w:rsid w:val="00042A23"/>
    <w:rsid w:val="000434B6"/>
    <w:rsid w:val="00045382"/>
    <w:rsid w:val="00051148"/>
    <w:rsid w:val="00051AD6"/>
    <w:rsid w:val="00055E14"/>
    <w:rsid w:val="00056EA9"/>
    <w:rsid w:val="00064DED"/>
    <w:rsid w:val="000652E9"/>
    <w:rsid w:val="0006632A"/>
    <w:rsid w:val="0007067F"/>
    <w:rsid w:val="00070E48"/>
    <w:rsid w:val="000715C9"/>
    <w:rsid w:val="0007365B"/>
    <w:rsid w:val="00074207"/>
    <w:rsid w:val="00076610"/>
    <w:rsid w:val="00082582"/>
    <w:rsid w:val="000837B3"/>
    <w:rsid w:val="00083948"/>
    <w:rsid w:val="00086E05"/>
    <w:rsid w:val="000918F7"/>
    <w:rsid w:val="00095B99"/>
    <w:rsid w:val="000A1663"/>
    <w:rsid w:val="000A75D1"/>
    <w:rsid w:val="000B1457"/>
    <w:rsid w:val="000B422D"/>
    <w:rsid w:val="000B5598"/>
    <w:rsid w:val="000C0F9B"/>
    <w:rsid w:val="000C4744"/>
    <w:rsid w:val="000D1560"/>
    <w:rsid w:val="000D29D5"/>
    <w:rsid w:val="000D41E5"/>
    <w:rsid w:val="000D4B09"/>
    <w:rsid w:val="000D5ADF"/>
    <w:rsid w:val="000E2A54"/>
    <w:rsid w:val="000E4AB7"/>
    <w:rsid w:val="000F16C8"/>
    <w:rsid w:val="000F248F"/>
    <w:rsid w:val="000F2DC7"/>
    <w:rsid w:val="000F5E0C"/>
    <w:rsid w:val="00100512"/>
    <w:rsid w:val="0010247F"/>
    <w:rsid w:val="00102E57"/>
    <w:rsid w:val="00103B62"/>
    <w:rsid w:val="001045FD"/>
    <w:rsid w:val="0010541F"/>
    <w:rsid w:val="00112626"/>
    <w:rsid w:val="001148CB"/>
    <w:rsid w:val="00114AC6"/>
    <w:rsid w:val="00117707"/>
    <w:rsid w:val="00117C50"/>
    <w:rsid w:val="001216A9"/>
    <w:rsid w:val="00122103"/>
    <w:rsid w:val="001228D3"/>
    <w:rsid w:val="0013299C"/>
    <w:rsid w:val="0013612E"/>
    <w:rsid w:val="00140C61"/>
    <w:rsid w:val="00141691"/>
    <w:rsid w:val="00145984"/>
    <w:rsid w:val="00146A7A"/>
    <w:rsid w:val="001539E3"/>
    <w:rsid w:val="00156971"/>
    <w:rsid w:val="001628B0"/>
    <w:rsid w:val="00165E6D"/>
    <w:rsid w:val="001706B9"/>
    <w:rsid w:val="001767C3"/>
    <w:rsid w:val="001827A0"/>
    <w:rsid w:val="00187523"/>
    <w:rsid w:val="00187F66"/>
    <w:rsid w:val="00196611"/>
    <w:rsid w:val="00196F73"/>
    <w:rsid w:val="001A5BD4"/>
    <w:rsid w:val="001B199F"/>
    <w:rsid w:val="001B5905"/>
    <w:rsid w:val="001B593A"/>
    <w:rsid w:val="001C0148"/>
    <w:rsid w:val="001C2AAB"/>
    <w:rsid w:val="001C5590"/>
    <w:rsid w:val="001D1E2C"/>
    <w:rsid w:val="001D7953"/>
    <w:rsid w:val="001E0B6E"/>
    <w:rsid w:val="001F08C1"/>
    <w:rsid w:val="0020762B"/>
    <w:rsid w:val="00210CAC"/>
    <w:rsid w:val="00224037"/>
    <w:rsid w:val="00227394"/>
    <w:rsid w:val="002328BB"/>
    <w:rsid w:val="0023471A"/>
    <w:rsid w:val="002365A7"/>
    <w:rsid w:val="00237D01"/>
    <w:rsid w:val="00240D7F"/>
    <w:rsid w:val="00241410"/>
    <w:rsid w:val="002444A8"/>
    <w:rsid w:val="00247DEA"/>
    <w:rsid w:val="00250B2D"/>
    <w:rsid w:val="00255BF5"/>
    <w:rsid w:val="00260DAE"/>
    <w:rsid w:val="002616E0"/>
    <w:rsid w:val="0026284F"/>
    <w:rsid w:val="00271EA5"/>
    <w:rsid w:val="00275339"/>
    <w:rsid w:val="00281A4D"/>
    <w:rsid w:val="00283464"/>
    <w:rsid w:val="00283D13"/>
    <w:rsid w:val="00284723"/>
    <w:rsid w:val="0029003E"/>
    <w:rsid w:val="00293928"/>
    <w:rsid w:val="002954F0"/>
    <w:rsid w:val="002A25A3"/>
    <w:rsid w:val="002A437F"/>
    <w:rsid w:val="002A5DD0"/>
    <w:rsid w:val="002A6932"/>
    <w:rsid w:val="002B0F11"/>
    <w:rsid w:val="002B1262"/>
    <w:rsid w:val="002B7244"/>
    <w:rsid w:val="002B782F"/>
    <w:rsid w:val="002C23E1"/>
    <w:rsid w:val="002C2FEC"/>
    <w:rsid w:val="002C602E"/>
    <w:rsid w:val="002C6105"/>
    <w:rsid w:val="002D325D"/>
    <w:rsid w:val="002D3617"/>
    <w:rsid w:val="002D7786"/>
    <w:rsid w:val="002E6A13"/>
    <w:rsid w:val="002F162B"/>
    <w:rsid w:val="002F7804"/>
    <w:rsid w:val="00305E81"/>
    <w:rsid w:val="00323440"/>
    <w:rsid w:val="0034074F"/>
    <w:rsid w:val="00344884"/>
    <w:rsid w:val="00347940"/>
    <w:rsid w:val="003525C5"/>
    <w:rsid w:val="003551FE"/>
    <w:rsid w:val="00356873"/>
    <w:rsid w:val="00357530"/>
    <w:rsid w:val="00373B46"/>
    <w:rsid w:val="00376DA3"/>
    <w:rsid w:val="003774C5"/>
    <w:rsid w:val="003819F6"/>
    <w:rsid w:val="00385DF4"/>
    <w:rsid w:val="003A0ACC"/>
    <w:rsid w:val="003A18AA"/>
    <w:rsid w:val="003A3BE3"/>
    <w:rsid w:val="003A6605"/>
    <w:rsid w:val="003A7AF4"/>
    <w:rsid w:val="003B3463"/>
    <w:rsid w:val="003B3B7E"/>
    <w:rsid w:val="003B4F7C"/>
    <w:rsid w:val="003B5BD8"/>
    <w:rsid w:val="003B6253"/>
    <w:rsid w:val="003C1221"/>
    <w:rsid w:val="003C1A24"/>
    <w:rsid w:val="003C28E3"/>
    <w:rsid w:val="003C2979"/>
    <w:rsid w:val="003D0592"/>
    <w:rsid w:val="003D29CB"/>
    <w:rsid w:val="003D473A"/>
    <w:rsid w:val="003E27ED"/>
    <w:rsid w:val="003E374E"/>
    <w:rsid w:val="003E7DC3"/>
    <w:rsid w:val="003F4DA5"/>
    <w:rsid w:val="003F614B"/>
    <w:rsid w:val="0040639E"/>
    <w:rsid w:val="00415C45"/>
    <w:rsid w:val="004178BE"/>
    <w:rsid w:val="00420549"/>
    <w:rsid w:val="0042428E"/>
    <w:rsid w:val="00425251"/>
    <w:rsid w:val="00433788"/>
    <w:rsid w:val="00437123"/>
    <w:rsid w:val="00450E7B"/>
    <w:rsid w:val="004539B8"/>
    <w:rsid w:val="00460334"/>
    <w:rsid w:val="004703C6"/>
    <w:rsid w:val="00473DCA"/>
    <w:rsid w:val="00476B57"/>
    <w:rsid w:val="00480D6D"/>
    <w:rsid w:val="004833D3"/>
    <w:rsid w:val="00485977"/>
    <w:rsid w:val="00485A8C"/>
    <w:rsid w:val="00486194"/>
    <w:rsid w:val="00490229"/>
    <w:rsid w:val="0049045B"/>
    <w:rsid w:val="00491867"/>
    <w:rsid w:val="00494C6E"/>
    <w:rsid w:val="0049580F"/>
    <w:rsid w:val="004A151F"/>
    <w:rsid w:val="004A3342"/>
    <w:rsid w:val="004A3D63"/>
    <w:rsid w:val="004A6A77"/>
    <w:rsid w:val="004B1015"/>
    <w:rsid w:val="004B2547"/>
    <w:rsid w:val="004B6AAC"/>
    <w:rsid w:val="004B7B3D"/>
    <w:rsid w:val="004D2D86"/>
    <w:rsid w:val="004D7C23"/>
    <w:rsid w:val="004E644F"/>
    <w:rsid w:val="004E717B"/>
    <w:rsid w:val="004F0119"/>
    <w:rsid w:val="004F1405"/>
    <w:rsid w:val="004F1417"/>
    <w:rsid w:val="004F41F7"/>
    <w:rsid w:val="004F63FA"/>
    <w:rsid w:val="00500B3F"/>
    <w:rsid w:val="00501CB7"/>
    <w:rsid w:val="00505CEA"/>
    <w:rsid w:val="0050664F"/>
    <w:rsid w:val="00512F3F"/>
    <w:rsid w:val="005131D7"/>
    <w:rsid w:val="005137C0"/>
    <w:rsid w:val="00523B08"/>
    <w:rsid w:val="0052586B"/>
    <w:rsid w:val="00526662"/>
    <w:rsid w:val="005313CC"/>
    <w:rsid w:val="00532EE1"/>
    <w:rsid w:val="005366E9"/>
    <w:rsid w:val="005410E0"/>
    <w:rsid w:val="005445C0"/>
    <w:rsid w:val="00545C27"/>
    <w:rsid w:val="00551789"/>
    <w:rsid w:val="00551AA5"/>
    <w:rsid w:val="00557729"/>
    <w:rsid w:val="005606C1"/>
    <w:rsid w:val="00560903"/>
    <w:rsid w:val="005633BA"/>
    <w:rsid w:val="00572B8A"/>
    <w:rsid w:val="005743C2"/>
    <w:rsid w:val="0058053A"/>
    <w:rsid w:val="005845AB"/>
    <w:rsid w:val="00584E5B"/>
    <w:rsid w:val="00584E89"/>
    <w:rsid w:val="00590974"/>
    <w:rsid w:val="0059336A"/>
    <w:rsid w:val="0059545A"/>
    <w:rsid w:val="005A004A"/>
    <w:rsid w:val="005B1B70"/>
    <w:rsid w:val="005B2244"/>
    <w:rsid w:val="005B2E96"/>
    <w:rsid w:val="005B64FF"/>
    <w:rsid w:val="005C78F1"/>
    <w:rsid w:val="005D1F98"/>
    <w:rsid w:val="005D776C"/>
    <w:rsid w:val="005E448F"/>
    <w:rsid w:val="005F367C"/>
    <w:rsid w:val="005F7FC1"/>
    <w:rsid w:val="00601AEC"/>
    <w:rsid w:val="00602148"/>
    <w:rsid w:val="006027D7"/>
    <w:rsid w:val="006060E3"/>
    <w:rsid w:val="0060712B"/>
    <w:rsid w:val="00610BB5"/>
    <w:rsid w:val="00613EF1"/>
    <w:rsid w:val="00616F2B"/>
    <w:rsid w:val="00624E0D"/>
    <w:rsid w:val="006268A6"/>
    <w:rsid w:val="0063334E"/>
    <w:rsid w:val="00634CE7"/>
    <w:rsid w:val="00641C23"/>
    <w:rsid w:val="00650B4F"/>
    <w:rsid w:val="006515DF"/>
    <w:rsid w:val="006530F2"/>
    <w:rsid w:val="00654C4C"/>
    <w:rsid w:val="00661CC5"/>
    <w:rsid w:val="006669C0"/>
    <w:rsid w:val="006710CB"/>
    <w:rsid w:val="00671C33"/>
    <w:rsid w:val="00672202"/>
    <w:rsid w:val="0067270E"/>
    <w:rsid w:val="0067470C"/>
    <w:rsid w:val="00674C08"/>
    <w:rsid w:val="00675ED3"/>
    <w:rsid w:val="0068651E"/>
    <w:rsid w:val="0069714A"/>
    <w:rsid w:val="006A7667"/>
    <w:rsid w:val="006B0B17"/>
    <w:rsid w:val="006B10C7"/>
    <w:rsid w:val="006B6F2B"/>
    <w:rsid w:val="006C1632"/>
    <w:rsid w:val="006C3922"/>
    <w:rsid w:val="006C47DD"/>
    <w:rsid w:val="006C5E8D"/>
    <w:rsid w:val="006C7A3C"/>
    <w:rsid w:val="006D32FC"/>
    <w:rsid w:val="006D5179"/>
    <w:rsid w:val="006D7B54"/>
    <w:rsid w:val="006E4F1D"/>
    <w:rsid w:val="006F0AB1"/>
    <w:rsid w:val="006F2B33"/>
    <w:rsid w:val="006F316C"/>
    <w:rsid w:val="007032F7"/>
    <w:rsid w:val="00704727"/>
    <w:rsid w:val="00707580"/>
    <w:rsid w:val="007122FA"/>
    <w:rsid w:val="0071414E"/>
    <w:rsid w:val="007156FA"/>
    <w:rsid w:val="00717637"/>
    <w:rsid w:val="00726C06"/>
    <w:rsid w:val="00730298"/>
    <w:rsid w:val="0073200F"/>
    <w:rsid w:val="00733106"/>
    <w:rsid w:val="00734A2A"/>
    <w:rsid w:val="00737449"/>
    <w:rsid w:val="00740C01"/>
    <w:rsid w:val="00742FFC"/>
    <w:rsid w:val="0074707C"/>
    <w:rsid w:val="00750535"/>
    <w:rsid w:val="007513B4"/>
    <w:rsid w:val="007569F5"/>
    <w:rsid w:val="00765634"/>
    <w:rsid w:val="00765DF5"/>
    <w:rsid w:val="00773BED"/>
    <w:rsid w:val="00781E1A"/>
    <w:rsid w:val="00782ADE"/>
    <w:rsid w:val="007963FB"/>
    <w:rsid w:val="007A3769"/>
    <w:rsid w:val="007A637B"/>
    <w:rsid w:val="007A724E"/>
    <w:rsid w:val="007B13DF"/>
    <w:rsid w:val="007B4873"/>
    <w:rsid w:val="007C079F"/>
    <w:rsid w:val="007C5B38"/>
    <w:rsid w:val="007C61D7"/>
    <w:rsid w:val="007C6D1F"/>
    <w:rsid w:val="007D44CF"/>
    <w:rsid w:val="007D59F2"/>
    <w:rsid w:val="007D724D"/>
    <w:rsid w:val="007D75BB"/>
    <w:rsid w:val="007E14EB"/>
    <w:rsid w:val="007E192C"/>
    <w:rsid w:val="007E1D2D"/>
    <w:rsid w:val="007E337C"/>
    <w:rsid w:val="007F2BB2"/>
    <w:rsid w:val="007F4003"/>
    <w:rsid w:val="007F5473"/>
    <w:rsid w:val="007F5B68"/>
    <w:rsid w:val="00800733"/>
    <w:rsid w:val="00800917"/>
    <w:rsid w:val="00800EFE"/>
    <w:rsid w:val="00805828"/>
    <w:rsid w:val="00806ED6"/>
    <w:rsid w:val="0080760A"/>
    <w:rsid w:val="0081063C"/>
    <w:rsid w:val="0082202E"/>
    <w:rsid w:val="00824ACE"/>
    <w:rsid w:val="0083416A"/>
    <w:rsid w:val="00850DA2"/>
    <w:rsid w:val="00854CF9"/>
    <w:rsid w:val="008571E2"/>
    <w:rsid w:val="00860873"/>
    <w:rsid w:val="00863ACF"/>
    <w:rsid w:val="00863F91"/>
    <w:rsid w:val="00865C40"/>
    <w:rsid w:val="00870F55"/>
    <w:rsid w:val="00872F10"/>
    <w:rsid w:val="0087398D"/>
    <w:rsid w:val="00873CE9"/>
    <w:rsid w:val="00874B7A"/>
    <w:rsid w:val="00876834"/>
    <w:rsid w:val="00883E59"/>
    <w:rsid w:val="00885EBE"/>
    <w:rsid w:val="008931D0"/>
    <w:rsid w:val="00894D64"/>
    <w:rsid w:val="008951C6"/>
    <w:rsid w:val="008A62B4"/>
    <w:rsid w:val="008B3B3A"/>
    <w:rsid w:val="008B7D88"/>
    <w:rsid w:val="008C3325"/>
    <w:rsid w:val="008C53CB"/>
    <w:rsid w:val="008D7EEC"/>
    <w:rsid w:val="008E1B14"/>
    <w:rsid w:val="008E2115"/>
    <w:rsid w:val="008E4F54"/>
    <w:rsid w:val="008E65A8"/>
    <w:rsid w:val="008E6CC4"/>
    <w:rsid w:val="008E78C6"/>
    <w:rsid w:val="008F1B55"/>
    <w:rsid w:val="009043F0"/>
    <w:rsid w:val="00905148"/>
    <w:rsid w:val="009057B4"/>
    <w:rsid w:val="00906EBF"/>
    <w:rsid w:val="009105CD"/>
    <w:rsid w:val="00910EBD"/>
    <w:rsid w:val="00911D31"/>
    <w:rsid w:val="00916E01"/>
    <w:rsid w:val="009439B0"/>
    <w:rsid w:val="0094635D"/>
    <w:rsid w:val="00946979"/>
    <w:rsid w:val="009564B2"/>
    <w:rsid w:val="00956D3D"/>
    <w:rsid w:val="009630C2"/>
    <w:rsid w:val="00965A6D"/>
    <w:rsid w:val="00971DE5"/>
    <w:rsid w:val="0097419E"/>
    <w:rsid w:val="00976054"/>
    <w:rsid w:val="00980388"/>
    <w:rsid w:val="00982B22"/>
    <w:rsid w:val="009845D1"/>
    <w:rsid w:val="009916FF"/>
    <w:rsid w:val="00992517"/>
    <w:rsid w:val="00992C80"/>
    <w:rsid w:val="009A324B"/>
    <w:rsid w:val="009A3F33"/>
    <w:rsid w:val="009A4F02"/>
    <w:rsid w:val="009A62DB"/>
    <w:rsid w:val="009B19C0"/>
    <w:rsid w:val="009B497F"/>
    <w:rsid w:val="009C1CBB"/>
    <w:rsid w:val="009C3F83"/>
    <w:rsid w:val="009C6AF7"/>
    <w:rsid w:val="009D29F2"/>
    <w:rsid w:val="009D569D"/>
    <w:rsid w:val="009D6613"/>
    <w:rsid w:val="009E1586"/>
    <w:rsid w:val="009E2FEC"/>
    <w:rsid w:val="009E4EFA"/>
    <w:rsid w:val="009F0285"/>
    <w:rsid w:val="009F6224"/>
    <w:rsid w:val="00A00DA9"/>
    <w:rsid w:val="00A01344"/>
    <w:rsid w:val="00A02168"/>
    <w:rsid w:val="00A04467"/>
    <w:rsid w:val="00A07E97"/>
    <w:rsid w:val="00A117E6"/>
    <w:rsid w:val="00A15316"/>
    <w:rsid w:val="00A1536B"/>
    <w:rsid w:val="00A15DAC"/>
    <w:rsid w:val="00A16D4B"/>
    <w:rsid w:val="00A20226"/>
    <w:rsid w:val="00A2169D"/>
    <w:rsid w:val="00A32110"/>
    <w:rsid w:val="00A33307"/>
    <w:rsid w:val="00A36842"/>
    <w:rsid w:val="00A40E82"/>
    <w:rsid w:val="00A4271D"/>
    <w:rsid w:val="00A4460A"/>
    <w:rsid w:val="00A44EDF"/>
    <w:rsid w:val="00A46022"/>
    <w:rsid w:val="00A538AF"/>
    <w:rsid w:val="00A6422D"/>
    <w:rsid w:val="00A74A78"/>
    <w:rsid w:val="00A75CCE"/>
    <w:rsid w:val="00A817D7"/>
    <w:rsid w:val="00A81F01"/>
    <w:rsid w:val="00A82C30"/>
    <w:rsid w:val="00A839E8"/>
    <w:rsid w:val="00A8771C"/>
    <w:rsid w:val="00A911E5"/>
    <w:rsid w:val="00A930E1"/>
    <w:rsid w:val="00A95956"/>
    <w:rsid w:val="00AA02CC"/>
    <w:rsid w:val="00AA6ECC"/>
    <w:rsid w:val="00AB1E49"/>
    <w:rsid w:val="00AB2CBF"/>
    <w:rsid w:val="00AB6288"/>
    <w:rsid w:val="00AC6B52"/>
    <w:rsid w:val="00AE1AAF"/>
    <w:rsid w:val="00AE6C70"/>
    <w:rsid w:val="00AF28FB"/>
    <w:rsid w:val="00AF4230"/>
    <w:rsid w:val="00B007CA"/>
    <w:rsid w:val="00B03389"/>
    <w:rsid w:val="00B04696"/>
    <w:rsid w:val="00B12BB2"/>
    <w:rsid w:val="00B12DDE"/>
    <w:rsid w:val="00B15E5D"/>
    <w:rsid w:val="00B2295A"/>
    <w:rsid w:val="00B23A2A"/>
    <w:rsid w:val="00B24211"/>
    <w:rsid w:val="00B2487E"/>
    <w:rsid w:val="00B258E5"/>
    <w:rsid w:val="00B2643A"/>
    <w:rsid w:val="00B3342A"/>
    <w:rsid w:val="00B37B06"/>
    <w:rsid w:val="00B401A6"/>
    <w:rsid w:val="00B442D9"/>
    <w:rsid w:val="00B5099C"/>
    <w:rsid w:val="00B50DA5"/>
    <w:rsid w:val="00B51D4F"/>
    <w:rsid w:val="00B5572B"/>
    <w:rsid w:val="00B57686"/>
    <w:rsid w:val="00B5782A"/>
    <w:rsid w:val="00B57E37"/>
    <w:rsid w:val="00B61F15"/>
    <w:rsid w:val="00B635BA"/>
    <w:rsid w:val="00B70CF8"/>
    <w:rsid w:val="00B73512"/>
    <w:rsid w:val="00B737E1"/>
    <w:rsid w:val="00B74841"/>
    <w:rsid w:val="00B75E24"/>
    <w:rsid w:val="00B80C8A"/>
    <w:rsid w:val="00B8191B"/>
    <w:rsid w:val="00B86780"/>
    <w:rsid w:val="00B8687D"/>
    <w:rsid w:val="00B942E5"/>
    <w:rsid w:val="00BA4BD6"/>
    <w:rsid w:val="00BA66B8"/>
    <w:rsid w:val="00BB18E6"/>
    <w:rsid w:val="00BB4032"/>
    <w:rsid w:val="00BB4562"/>
    <w:rsid w:val="00BB53E8"/>
    <w:rsid w:val="00BC0FFC"/>
    <w:rsid w:val="00BC610E"/>
    <w:rsid w:val="00BC635F"/>
    <w:rsid w:val="00BC66D6"/>
    <w:rsid w:val="00BD2BBC"/>
    <w:rsid w:val="00BD4B23"/>
    <w:rsid w:val="00BD6D13"/>
    <w:rsid w:val="00BE2921"/>
    <w:rsid w:val="00BE4D0A"/>
    <w:rsid w:val="00BE7996"/>
    <w:rsid w:val="00C065AE"/>
    <w:rsid w:val="00C10DA7"/>
    <w:rsid w:val="00C15C6A"/>
    <w:rsid w:val="00C16F11"/>
    <w:rsid w:val="00C3004C"/>
    <w:rsid w:val="00C350A9"/>
    <w:rsid w:val="00C357E3"/>
    <w:rsid w:val="00C36193"/>
    <w:rsid w:val="00C4580A"/>
    <w:rsid w:val="00C504B3"/>
    <w:rsid w:val="00C5050F"/>
    <w:rsid w:val="00C606E8"/>
    <w:rsid w:val="00C61256"/>
    <w:rsid w:val="00C735E7"/>
    <w:rsid w:val="00C748E2"/>
    <w:rsid w:val="00C77DF6"/>
    <w:rsid w:val="00C81C9A"/>
    <w:rsid w:val="00C8679C"/>
    <w:rsid w:val="00C93C6B"/>
    <w:rsid w:val="00C9450D"/>
    <w:rsid w:val="00CA5D55"/>
    <w:rsid w:val="00CA6469"/>
    <w:rsid w:val="00CD4BAB"/>
    <w:rsid w:val="00CD584E"/>
    <w:rsid w:val="00CD5C26"/>
    <w:rsid w:val="00CD775D"/>
    <w:rsid w:val="00CE16F5"/>
    <w:rsid w:val="00CE4151"/>
    <w:rsid w:val="00CE691C"/>
    <w:rsid w:val="00CF0E23"/>
    <w:rsid w:val="00CF24A5"/>
    <w:rsid w:val="00CF3909"/>
    <w:rsid w:val="00CF5C2C"/>
    <w:rsid w:val="00CF7D15"/>
    <w:rsid w:val="00D0698E"/>
    <w:rsid w:val="00D06F3A"/>
    <w:rsid w:val="00D13936"/>
    <w:rsid w:val="00D165E2"/>
    <w:rsid w:val="00D168E0"/>
    <w:rsid w:val="00D23E8E"/>
    <w:rsid w:val="00D24901"/>
    <w:rsid w:val="00D71296"/>
    <w:rsid w:val="00D73F47"/>
    <w:rsid w:val="00D7432F"/>
    <w:rsid w:val="00D76C08"/>
    <w:rsid w:val="00D82C80"/>
    <w:rsid w:val="00D84CA3"/>
    <w:rsid w:val="00D87296"/>
    <w:rsid w:val="00D962F5"/>
    <w:rsid w:val="00D97565"/>
    <w:rsid w:val="00DA063B"/>
    <w:rsid w:val="00DA2FD7"/>
    <w:rsid w:val="00DA7720"/>
    <w:rsid w:val="00DB14FB"/>
    <w:rsid w:val="00DB1B42"/>
    <w:rsid w:val="00DC4D7E"/>
    <w:rsid w:val="00DD4452"/>
    <w:rsid w:val="00DD5D0E"/>
    <w:rsid w:val="00DE60D6"/>
    <w:rsid w:val="00E008DF"/>
    <w:rsid w:val="00E1009D"/>
    <w:rsid w:val="00E21007"/>
    <w:rsid w:val="00E213AD"/>
    <w:rsid w:val="00E224B2"/>
    <w:rsid w:val="00E23752"/>
    <w:rsid w:val="00E25A3C"/>
    <w:rsid w:val="00E26EE3"/>
    <w:rsid w:val="00E33050"/>
    <w:rsid w:val="00E3535F"/>
    <w:rsid w:val="00E35A4B"/>
    <w:rsid w:val="00E364EA"/>
    <w:rsid w:val="00E4459F"/>
    <w:rsid w:val="00E46307"/>
    <w:rsid w:val="00E5334B"/>
    <w:rsid w:val="00E62CF6"/>
    <w:rsid w:val="00E7065E"/>
    <w:rsid w:val="00E7104F"/>
    <w:rsid w:val="00E71EDE"/>
    <w:rsid w:val="00E7625F"/>
    <w:rsid w:val="00E80FDC"/>
    <w:rsid w:val="00E81402"/>
    <w:rsid w:val="00E82122"/>
    <w:rsid w:val="00E83467"/>
    <w:rsid w:val="00EB0956"/>
    <w:rsid w:val="00EB2228"/>
    <w:rsid w:val="00EB79B7"/>
    <w:rsid w:val="00EC31A4"/>
    <w:rsid w:val="00EC3FE4"/>
    <w:rsid w:val="00EC5569"/>
    <w:rsid w:val="00EC7594"/>
    <w:rsid w:val="00ED5AC2"/>
    <w:rsid w:val="00ED5D0E"/>
    <w:rsid w:val="00ED6637"/>
    <w:rsid w:val="00EE04CD"/>
    <w:rsid w:val="00EE2043"/>
    <w:rsid w:val="00EE289D"/>
    <w:rsid w:val="00EE2A57"/>
    <w:rsid w:val="00EE3673"/>
    <w:rsid w:val="00EE6937"/>
    <w:rsid w:val="00EF02DE"/>
    <w:rsid w:val="00EF07F7"/>
    <w:rsid w:val="00EF5172"/>
    <w:rsid w:val="00F0666D"/>
    <w:rsid w:val="00F10459"/>
    <w:rsid w:val="00F11470"/>
    <w:rsid w:val="00F13E09"/>
    <w:rsid w:val="00F14000"/>
    <w:rsid w:val="00F208BB"/>
    <w:rsid w:val="00F2149B"/>
    <w:rsid w:val="00F23A07"/>
    <w:rsid w:val="00F344EB"/>
    <w:rsid w:val="00F466C3"/>
    <w:rsid w:val="00F47013"/>
    <w:rsid w:val="00F50F3D"/>
    <w:rsid w:val="00F5322B"/>
    <w:rsid w:val="00F53F45"/>
    <w:rsid w:val="00F55432"/>
    <w:rsid w:val="00F756B5"/>
    <w:rsid w:val="00F75FDA"/>
    <w:rsid w:val="00F77882"/>
    <w:rsid w:val="00F8674E"/>
    <w:rsid w:val="00F9443D"/>
    <w:rsid w:val="00F94BF9"/>
    <w:rsid w:val="00FA0079"/>
    <w:rsid w:val="00FA0582"/>
    <w:rsid w:val="00FA19DC"/>
    <w:rsid w:val="00FA4D9F"/>
    <w:rsid w:val="00FA6B1C"/>
    <w:rsid w:val="00FB1C3C"/>
    <w:rsid w:val="00FB2A12"/>
    <w:rsid w:val="00FB457E"/>
    <w:rsid w:val="00FB612F"/>
    <w:rsid w:val="00FC3E80"/>
    <w:rsid w:val="00FC5F70"/>
    <w:rsid w:val="00FD3413"/>
    <w:rsid w:val="00FD4898"/>
    <w:rsid w:val="00FD79DE"/>
    <w:rsid w:val="00FE51BC"/>
    <w:rsid w:val="00FE78F0"/>
    <w:rsid w:val="00FF458C"/>
    <w:rsid w:val="00FF4F78"/>
    <w:rsid w:val="00FF5A8E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F51F6F"/>
  <w15:docId w15:val="{0C2ED1CC-E564-43F1-B5B3-6A45187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F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</w:style>
  <w:style w:type="paragraph" w:styleId="Textocomentario">
    <w:name w:val="annotation text"/>
    <w:basedOn w:val="Normal"/>
    <w:link w:val="TextocomentarioCar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</w:style>
  <w:style w:type="character" w:styleId="Refdenotaalpie">
    <w:name w:val="footnote reference"/>
    <w:basedOn w:val="Fuentedeprrafopredeter"/>
    <w:semiHidden/>
    <w:unhideWhenUsed/>
    <w:rPr>
      <w:vertAlign w:val="superscript"/>
    </w:rPr>
  </w:style>
  <w:style w:type="character" w:customStyle="1" w:styleId="spelle">
    <w:name w:val="spelle"/>
    <w:basedOn w:val="Fuentedeprrafopredeter"/>
  </w:style>
  <w:style w:type="character" w:customStyle="1" w:styleId="grame">
    <w:name w:val="grame"/>
    <w:basedOn w:val="Fuentedeprrafopredeter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99"/>
    <w:qFormat/>
    <w:rsid w:val="00FD48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F4230"/>
    <w:rPr>
      <w:rFonts w:ascii="Arial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99"/>
    <w:rsid w:val="00A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60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606E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nhideWhenUsed/>
    <w:rsid w:val="00EC759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7594"/>
    <w:rPr>
      <w:b/>
      <w:bCs/>
    </w:rPr>
  </w:style>
  <w:style w:type="paragraph" w:styleId="Encabezado">
    <w:name w:val="header"/>
    <w:basedOn w:val="Normal"/>
    <w:link w:val="EncabezadoCar"/>
    <w:unhideWhenUsed/>
    <w:rsid w:val="008D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EC"/>
    <w:rPr>
      <w:sz w:val="24"/>
      <w:szCs w:val="24"/>
    </w:rPr>
  </w:style>
  <w:style w:type="paragraph" w:styleId="Revisin">
    <w:name w:val="Revision"/>
    <w:hidden/>
    <w:uiPriority w:val="99"/>
    <w:semiHidden/>
    <w:rsid w:val="00A83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24B2-3809-40FC-B26C-9D5095B5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7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Penal Pública</vt:lpstr>
    </vt:vector>
  </TitlesOfParts>
  <Company>.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Penal Pública</dc:title>
  <dc:creator>.</dc:creator>
  <cp:lastModifiedBy>Froilán Becerra Jorquera</cp:lastModifiedBy>
  <cp:revision>2</cp:revision>
  <cp:lastPrinted>2021-11-26T18:59:00Z</cp:lastPrinted>
  <dcterms:created xsi:type="dcterms:W3CDTF">2022-01-14T19:19:00Z</dcterms:created>
  <dcterms:modified xsi:type="dcterms:W3CDTF">2022-01-14T19:19:00Z</dcterms:modified>
</cp:coreProperties>
</file>